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起义六十周年纪念资料集</w:t>
      </w:r>
    </w:p>
    <w:p>
      <w:r>
        <w:t>作者：中共百色市委党史办公室，百色市志办公室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百色起义六十周年纪念资料集 评论地址：https://www.jiaokey.com/book/detail/1144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